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FE" w:rsidRPr="003B534D" w:rsidRDefault="00D41BFE" w:rsidP="003B534D">
      <w:pPr>
        <w:spacing w:after="0"/>
        <w:jc w:val="center"/>
        <w:rPr>
          <w:b/>
          <w:bCs/>
          <w:caps/>
          <w:sz w:val="26"/>
          <w:szCs w:val="26"/>
        </w:rPr>
      </w:pPr>
      <w:r w:rsidRPr="003B534D">
        <w:rPr>
          <w:b/>
          <w:bCs/>
          <w:caps/>
          <w:sz w:val="26"/>
          <w:szCs w:val="26"/>
        </w:rPr>
        <w:t xml:space="preserve">Z delom do dostojnega življenja </w:t>
      </w:r>
    </w:p>
    <w:p w:rsidR="00790467" w:rsidRDefault="00790467" w:rsidP="00074070">
      <w:pPr>
        <w:spacing w:after="0"/>
        <w:ind w:right="-2569"/>
        <w:jc w:val="both"/>
        <w:rPr>
          <w:b/>
          <w:szCs w:val="24"/>
        </w:rPr>
      </w:pPr>
    </w:p>
    <w:p w:rsidR="00D41BFE" w:rsidRPr="003B534D" w:rsidRDefault="00D41BFE" w:rsidP="00074070">
      <w:pPr>
        <w:spacing w:after="0"/>
        <w:ind w:right="-2569"/>
        <w:jc w:val="both"/>
        <w:rPr>
          <w:b/>
          <w:sz w:val="23"/>
          <w:szCs w:val="23"/>
        </w:rPr>
      </w:pPr>
      <w:r w:rsidRPr="003B534D">
        <w:rPr>
          <w:b/>
          <w:sz w:val="23"/>
          <w:szCs w:val="23"/>
        </w:rPr>
        <w:t>Trajna podpora družinam v Afriki, da se z lastnim delom preživijo in dostojno živijo!</w:t>
      </w:r>
      <w:r w:rsidR="003B534D" w:rsidRPr="003B534D">
        <w:rPr>
          <w:rFonts w:eastAsia="Times New Roman"/>
          <w:snapToGrid w:val="0"/>
          <w:color w:val="000000"/>
          <w:w w:val="0"/>
          <w:sz w:val="23"/>
          <w:szCs w:val="23"/>
          <w:u w:color="000000"/>
          <w:bdr w:val="none" w:sz="0" w:space="0" w:color="000000"/>
          <w:shd w:val="clear" w:color="000000" w:fill="000000"/>
        </w:rPr>
        <w:t xml:space="preserve"> </w:t>
      </w:r>
    </w:p>
    <w:p w:rsidR="006E779C" w:rsidRPr="003B534D" w:rsidRDefault="006E779C" w:rsidP="00074070">
      <w:pPr>
        <w:pStyle w:val="Brezrazmikov"/>
        <w:jc w:val="both"/>
        <w:rPr>
          <w:sz w:val="23"/>
          <w:szCs w:val="23"/>
        </w:rPr>
      </w:pPr>
    </w:p>
    <w:p w:rsidR="00D41BFE" w:rsidRDefault="004356C3" w:rsidP="00074070">
      <w:pPr>
        <w:pStyle w:val="Brezrazmikov"/>
        <w:jc w:val="both"/>
        <w:rPr>
          <w:sz w:val="23"/>
          <w:szCs w:val="23"/>
        </w:rPr>
      </w:pPr>
      <w:r>
        <w:rPr>
          <w:noProof/>
          <w:sz w:val="23"/>
          <w:szCs w:val="23"/>
          <w:lang w:eastAsia="sl-SI"/>
        </w:rPr>
        <w:drawing>
          <wp:anchor distT="0" distB="0" distL="114300" distR="114300" simplePos="0" relativeHeight="251658240" behindDoc="0" locked="0" layoutInCell="1" allowOverlap="1" wp14:anchorId="4AD01417" wp14:editId="2B9F9B96">
            <wp:simplePos x="0" y="0"/>
            <wp:positionH relativeFrom="margin">
              <wp:posOffset>3681095</wp:posOffset>
            </wp:positionH>
            <wp:positionV relativeFrom="margin">
              <wp:posOffset>794385</wp:posOffset>
            </wp:positionV>
            <wp:extent cx="2080895" cy="1387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urundi, Ruanda 2013\Izbrane foto Za srce Afrike 2013\Foto Z delom do dostojnega življenja 2013\Pridelava hrane na najeti zemlji.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80895" cy="1387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7D50" w:rsidRPr="003B534D">
        <w:rPr>
          <w:sz w:val="23"/>
          <w:szCs w:val="23"/>
        </w:rPr>
        <w:t xml:space="preserve">Na afriškem podeželju družine pogosto nimajo niti toliko zemlje, da bi lahko pridelali dovolj hrane za preživetje družinskih članov, priložnosti za druga dela pa so redke. </w:t>
      </w:r>
      <w:r w:rsidR="00D41BFE" w:rsidRPr="003B534D">
        <w:rPr>
          <w:sz w:val="23"/>
          <w:szCs w:val="23"/>
        </w:rPr>
        <w:t>V</w:t>
      </w:r>
      <w:r w:rsidR="0008352E">
        <w:rPr>
          <w:sz w:val="23"/>
          <w:szCs w:val="23"/>
        </w:rPr>
        <w:t xml:space="preserve"> avgustu 2010 smo na Slovenski k</w:t>
      </w:r>
      <w:r w:rsidR="00D41BFE" w:rsidRPr="003B534D">
        <w:rPr>
          <w:sz w:val="23"/>
          <w:szCs w:val="23"/>
        </w:rPr>
        <w:t>aritas</w:t>
      </w:r>
      <w:r w:rsidR="00E83320" w:rsidRPr="003B534D">
        <w:rPr>
          <w:sz w:val="23"/>
          <w:szCs w:val="23"/>
        </w:rPr>
        <w:t xml:space="preserve"> </w:t>
      </w:r>
      <w:r w:rsidR="00597D50" w:rsidRPr="003B534D">
        <w:rPr>
          <w:sz w:val="23"/>
          <w:szCs w:val="23"/>
        </w:rPr>
        <w:t xml:space="preserve">zato </w:t>
      </w:r>
      <w:r w:rsidR="00D41BFE" w:rsidRPr="003B534D">
        <w:rPr>
          <w:sz w:val="23"/>
          <w:szCs w:val="23"/>
        </w:rPr>
        <w:t xml:space="preserve">začeli z zbiranjem </w:t>
      </w:r>
      <w:r w:rsidR="005A376D" w:rsidRPr="003B534D">
        <w:rPr>
          <w:b/>
          <w:sz w:val="23"/>
          <w:szCs w:val="23"/>
        </w:rPr>
        <w:t xml:space="preserve">trajnih </w:t>
      </w:r>
      <w:r w:rsidR="00D41BFE" w:rsidRPr="003B534D">
        <w:rPr>
          <w:b/>
          <w:sz w:val="23"/>
          <w:szCs w:val="23"/>
        </w:rPr>
        <w:t xml:space="preserve">mesečnih prispevkov </w:t>
      </w:r>
      <w:r w:rsidR="00D41BFE" w:rsidRPr="003B534D">
        <w:rPr>
          <w:sz w:val="23"/>
          <w:szCs w:val="23"/>
        </w:rPr>
        <w:t xml:space="preserve">v okviru dobrodelne akcije </w:t>
      </w:r>
      <w:r w:rsidR="00D41BFE" w:rsidRPr="003B534D">
        <w:rPr>
          <w:b/>
          <w:sz w:val="23"/>
          <w:szCs w:val="23"/>
        </w:rPr>
        <w:t>Z delom do dostojnega življenja</w:t>
      </w:r>
      <w:r w:rsidR="00D41BFE" w:rsidRPr="003B534D">
        <w:rPr>
          <w:sz w:val="23"/>
          <w:szCs w:val="23"/>
        </w:rPr>
        <w:t xml:space="preserve">, </w:t>
      </w:r>
      <w:r w:rsidR="00D41BFE" w:rsidRPr="003B534D">
        <w:rPr>
          <w:b/>
          <w:sz w:val="23"/>
          <w:szCs w:val="23"/>
        </w:rPr>
        <w:t>ki družinam v Afriki omogočajo, da z lastnim delom</w:t>
      </w:r>
      <w:r w:rsidR="00813B74" w:rsidRPr="003B534D">
        <w:rPr>
          <w:b/>
          <w:sz w:val="23"/>
          <w:szCs w:val="23"/>
        </w:rPr>
        <w:t xml:space="preserve"> </w:t>
      </w:r>
      <w:r w:rsidR="00D41BFE" w:rsidRPr="003B534D">
        <w:rPr>
          <w:b/>
          <w:sz w:val="23"/>
          <w:szCs w:val="23"/>
        </w:rPr>
        <w:t>lahko preživijo svoje družine in dostojn</w:t>
      </w:r>
      <w:r w:rsidR="00E17612" w:rsidRPr="003B534D">
        <w:rPr>
          <w:b/>
          <w:sz w:val="23"/>
          <w:szCs w:val="23"/>
        </w:rPr>
        <w:t>eje</w:t>
      </w:r>
      <w:r w:rsidR="00D41BFE" w:rsidRPr="003B534D">
        <w:rPr>
          <w:b/>
          <w:sz w:val="23"/>
          <w:szCs w:val="23"/>
        </w:rPr>
        <w:t xml:space="preserve"> živijo.</w:t>
      </w:r>
      <w:r w:rsidR="00E83320" w:rsidRPr="003B534D">
        <w:rPr>
          <w:sz w:val="23"/>
          <w:szCs w:val="23"/>
        </w:rPr>
        <w:t xml:space="preserve"> S tem dodatnim zaslužkom </w:t>
      </w:r>
      <w:r w:rsidR="00E83320" w:rsidRPr="003B534D">
        <w:rPr>
          <w:b/>
          <w:sz w:val="23"/>
          <w:szCs w:val="23"/>
        </w:rPr>
        <w:t>starši lahko omogočijo družinskim članom hrano, zdravstveno oskrbo</w:t>
      </w:r>
      <w:r w:rsidR="00E83320" w:rsidRPr="003B534D">
        <w:rPr>
          <w:sz w:val="23"/>
          <w:szCs w:val="23"/>
        </w:rPr>
        <w:t xml:space="preserve"> (plačilo zavarovanja, zdravil) </w:t>
      </w:r>
      <w:r w:rsidR="00E83320" w:rsidRPr="003B534D">
        <w:rPr>
          <w:b/>
          <w:sz w:val="23"/>
          <w:szCs w:val="23"/>
        </w:rPr>
        <w:t>ter otrokom šolanje</w:t>
      </w:r>
      <w:r w:rsidR="00E83320" w:rsidRPr="003B534D">
        <w:rPr>
          <w:sz w:val="23"/>
          <w:szCs w:val="23"/>
        </w:rPr>
        <w:t xml:space="preserve"> (šolnina, uniforme ...). </w:t>
      </w:r>
    </w:p>
    <w:p w:rsidR="004356C3" w:rsidRDefault="004356C3" w:rsidP="00074070">
      <w:pPr>
        <w:pStyle w:val="Brezrazmikov"/>
        <w:jc w:val="both"/>
        <w:rPr>
          <w:sz w:val="23"/>
          <w:szCs w:val="23"/>
        </w:rPr>
      </w:pPr>
    </w:p>
    <w:p w:rsidR="005A376D" w:rsidRPr="004356C3" w:rsidRDefault="004356C3" w:rsidP="004356C3">
      <w:pPr>
        <w:ind w:right="23"/>
        <w:jc w:val="both"/>
        <w:rPr>
          <w:szCs w:val="24"/>
        </w:rPr>
      </w:pPr>
      <w:r>
        <w:rPr>
          <w:szCs w:val="24"/>
        </w:rPr>
        <w:t>Naše misijonarke in misijonarji, ki na terenu izvajajo ta program (</w:t>
      </w:r>
      <w:r w:rsidRPr="00EF6326">
        <w:rPr>
          <w:szCs w:val="24"/>
        </w:rPr>
        <w:t xml:space="preserve">s. Bogdana Kavčič, s. Vesna Hiti, s. Terezija Pavlič, s. Marija </w:t>
      </w:r>
      <w:proofErr w:type="spellStart"/>
      <w:r w:rsidRPr="00EF6326">
        <w:rPr>
          <w:szCs w:val="24"/>
        </w:rPr>
        <w:t>Pavlišič</w:t>
      </w:r>
      <w:proofErr w:type="spellEnd"/>
      <w:r w:rsidRPr="00EF6326">
        <w:rPr>
          <w:szCs w:val="24"/>
        </w:rPr>
        <w:t xml:space="preserve"> in Janez Krmelj</w:t>
      </w:r>
      <w:r>
        <w:rPr>
          <w:szCs w:val="24"/>
        </w:rPr>
        <w:t xml:space="preserve">) ter sestre domačinke vedno skrbno izberejo res najrevnejše družine, ki jih vključijo v to pomoč. Stiske so različne. </w:t>
      </w:r>
      <w:r w:rsidRPr="002453E2">
        <w:rPr>
          <w:szCs w:val="24"/>
        </w:rPr>
        <w:t>Na podeželju odkrivajo te najrevnejše družine, ki jih vključujejo v to podporo s tem, ker njihovi otroci niso hodili v šolo, ker jim starši niso mogli kupiti uniform, ki so obvezne ali pa so njihovi otroci pogosto prihajali v zdravstveni center, ker so bili podhranjeni.</w:t>
      </w:r>
      <w:r w:rsidRPr="00F77674">
        <w:rPr>
          <w:rFonts w:ascii="Arial" w:hAnsi="Arial" w:cs="Arial"/>
          <w:iCs/>
        </w:rPr>
        <w:t xml:space="preserve"> </w:t>
      </w:r>
      <w:r w:rsidRPr="000448FE">
        <w:rPr>
          <w:szCs w:val="24"/>
        </w:rPr>
        <w:t>Te revne družine živijo v skromnih hišah iz blata, nekateri med njimi celo nimajo svojega bivališča in živijo pri starših, kjer je prostora malo ali pa morajo celo plačevati najemnino. Nekatere družine nimajo lastne zemlje, ki bi jo lahko obdelovali za pridelavo hrane ali pa jo je premalo in je slabo rodovitna. Posebno velike so stiske v družinah, kjer so žene in matere ostale brez moža, so zapuščene in same skrbijo za številne otroke. Priložnost za delo in</w:t>
      </w:r>
      <w:r>
        <w:rPr>
          <w:szCs w:val="24"/>
        </w:rPr>
        <w:t xml:space="preserve"> dodaten</w:t>
      </w:r>
      <w:r w:rsidRPr="000448FE">
        <w:rPr>
          <w:szCs w:val="24"/>
        </w:rPr>
        <w:t xml:space="preserve"> zaslužek je še posebej za ženske v teh krajih redka. Tako svojim otrokom zelo težko omogočijo šolanje. Velika stiska pa je tudi tam, kjer je nekdo v družini bolan in so stroški zdravljenja visoki ... Tudi takšne družine so vključene v našo akcijo.</w:t>
      </w:r>
      <w:r w:rsidRPr="00EF6326">
        <w:rPr>
          <w:szCs w:val="24"/>
        </w:rPr>
        <w:t xml:space="preserve"> Ob različ</w:t>
      </w:r>
      <w:r>
        <w:rPr>
          <w:szCs w:val="24"/>
        </w:rPr>
        <w:t xml:space="preserve">nih posameznih stiskah pa se z enkratno pomočjo </w:t>
      </w:r>
      <w:r w:rsidRPr="00EF6326">
        <w:rPr>
          <w:szCs w:val="24"/>
        </w:rPr>
        <w:t xml:space="preserve">pomagalo še dodatnim </w:t>
      </w:r>
      <w:r>
        <w:rPr>
          <w:szCs w:val="24"/>
        </w:rPr>
        <w:t xml:space="preserve">revnim </w:t>
      </w:r>
      <w:r w:rsidRPr="00EF6326">
        <w:rPr>
          <w:szCs w:val="24"/>
        </w:rPr>
        <w:t>družinam.</w:t>
      </w:r>
      <w:r>
        <w:rPr>
          <w:szCs w:val="24"/>
        </w:rPr>
        <w:t xml:space="preserve"> Vendar pa morajo starši vedno opraviti neko delo na misijonu, nič ne gre iz rok v usta. </w:t>
      </w:r>
      <w:r w:rsidRPr="00625E3B">
        <w:rPr>
          <w:szCs w:val="24"/>
        </w:rPr>
        <w:t xml:space="preserve">Sestre so namreč pri tem zelo previdne, da ljudi ne naredijo odvisnih od pomoči. </w:t>
      </w:r>
      <w:r>
        <w:rPr>
          <w:szCs w:val="24"/>
        </w:rPr>
        <w:t xml:space="preserve">Za naše misijonarje pa je najbolj pomembno pri tej akciji, da s to pomočjo starši svojim otrokom lahko omogočijo šolanje in s tem boljšo prihodnost. </w:t>
      </w:r>
    </w:p>
    <w:p w:rsidR="00E17612" w:rsidRDefault="005A376D" w:rsidP="00074070">
      <w:pPr>
        <w:spacing w:after="0"/>
        <w:jc w:val="both"/>
        <w:rPr>
          <w:iCs/>
          <w:sz w:val="23"/>
          <w:szCs w:val="23"/>
        </w:rPr>
      </w:pPr>
      <w:r w:rsidRPr="003B534D">
        <w:rPr>
          <w:sz w:val="23"/>
          <w:szCs w:val="23"/>
        </w:rPr>
        <w:t>Akcija je do sedaj ob</w:t>
      </w:r>
      <w:r w:rsidR="006E779C" w:rsidRPr="003B534D">
        <w:rPr>
          <w:sz w:val="23"/>
          <w:szCs w:val="23"/>
        </w:rPr>
        <w:t>ro</w:t>
      </w:r>
      <w:r w:rsidRPr="003B534D">
        <w:rPr>
          <w:sz w:val="23"/>
          <w:szCs w:val="23"/>
        </w:rPr>
        <w:t xml:space="preserve">dila zares lepe sadove. </w:t>
      </w:r>
      <w:r w:rsidR="00D41BFE" w:rsidRPr="003B534D">
        <w:rPr>
          <w:sz w:val="23"/>
          <w:szCs w:val="23"/>
        </w:rPr>
        <w:t xml:space="preserve">S </w:t>
      </w:r>
      <w:r w:rsidR="00D41BFE" w:rsidRPr="003B534D">
        <w:rPr>
          <w:b/>
          <w:sz w:val="23"/>
          <w:szCs w:val="23"/>
        </w:rPr>
        <w:t>pomočjo</w:t>
      </w:r>
      <w:r w:rsidR="00E83320" w:rsidRPr="003B534D">
        <w:rPr>
          <w:b/>
          <w:iCs/>
          <w:sz w:val="23"/>
          <w:szCs w:val="23"/>
        </w:rPr>
        <w:t xml:space="preserve"> </w:t>
      </w:r>
      <w:r w:rsidR="00597D50" w:rsidRPr="003B534D">
        <w:rPr>
          <w:b/>
          <w:iCs/>
          <w:sz w:val="23"/>
          <w:szCs w:val="23"/>
        </w:rPr>
        <w:t>slovenskih misijonarjev</w:t>
      </w:r>
      <w:r w:rsidR="00597D50" w:rsidRPr="003B534D">
        <w:rPr>
          <w:iCs/>
          <w:sz w:val="23"/>
          <w:szCs w:val="23"/>
        </w:rPr>
        <w:t xml:space="preserve">, ki delujejo v Afriki </w:t>
      </w:r>
      <w:r w:rsidR="00D41BFE" w:rsidRPr="003B534D">
        <w:rPr>
          <w:iCs/>
          <w:sz w:val="23"/>
          <w:szCs w:val="23"/>
        </w:rPr>
        <w:t xml:space="preserve">ter ob dobroti </w:t>
      </w:r>
      <w:r w:rsidR="00B4082F" w:rsidRPr="003B534D">
        <w:rPr>
          <w:iCs/>
          <w:sz w:val="23"/>
          <w:szCs w:val="23"/>
        </w:rPr>
        <w:t xml:space="preserve">kar </w:t>
      </w:r>
      <w:r w:rsidR="00863B93">
        <w:rPr>
          <w:b/>
          <w:sz w:val="23"/>
          <w:szCs w:val="23"/>
        </w:rPr>
        <w:t>391</w:t>
      </w:r>
      <w:r w:rsidR="00D41BFE" w:rsidRPr="003B534D">
        <w:rPr>
          <w:b/>
          <w:sz w:val="23"/>
          <w:szCs w:val="23"/>
        </w:rPr>
        <w:t xml:space="preserve"> slovenskih družin oziroma darovalcev</w:t>
      </w:r>
      <w:r w:rsidRPr="003B534D">
        <w:rPr>
          <w:sz w:val="23"/>
          <w:szCs w:val="23"/>
        </w:rPr>
        <w:t>, ki so se</w:t>
      </w:r>
      <w:r w:rsidR="00D41BFE" w:rsidRPr="003B534D">
        <w:rPr>
          <w:sz w:val="23"/>
          <w:szCs w:val="23"/>
        </w:rPr>
        <w:t xml:space="preserve"> </w:t>
      </w:r>
      <w:r w:rsidRPr="003B534D">
        <w:rPr>
          <w:sz w:val="23"/>
          <w:szCs w:val="23"/>
        </w:rPr>
        <w:t xml:space="preserve">do </w:t>
      </w:r>
      <w:r w:rsidR="00D41BFE" w:rsidRPr="003B534D">
        <w:rPr>
          <w:sz w:val="23"/>
          <w:szCs w:val="23"/>
        </w:rPr>
        <w:t xml:space="preserve">sedaj </w:t>
      </w:r>
      <w:r w:rsidR="00A80416" w:rsidRPr="003B534D">
        <w:rPr>
          <w:sz w:val="23"/>
          <w:szCs w:val="23"/>
        </w:rPr>
        <w:t>odzvali na akcijo</w:t>
      </w:r>
      <w:r w:rsidR="00D04D72" w:rsidRPr="003B534D">
        <w:rPr>
          <w:sz w:val="23"/>
          <w:szCs w:val="23"/>
        </w:rPr>
        <w:t xml:space="preserve"> in podpirajo družine z mesečnim darom</w:t>
      </w:r>
      <w:r w:rsidR="00D04D72" w:rsidRPr="003B534D">
        <w:rPr>
          <w:b/>
          <w:sz w:val="23"/>
          <w:szCs w:val="23"/>
        </w:rPr>
        <w:t xml:space="preserve"> </w:t>
      </w:r>
      <w:r w:rsidR="00D04D72" w:rsidRPr="003B534D">
        <w:rPr>
          <w:sz w:val="23"/>
          <w:szCs w:val="23"/>
        </w:rPr>
        <w:t>v povprečju</w:t>
      </w:r>
      <w:r w:rsidR="00D04D72" w:rsidRPr="003B534D">
        <w:rPr>
          <w:b/>
          <w:sz w:val="23"/>
          <w:szCs w:val="23"/>
        </w:rPr>
        <w:t xml:space="preserve"> 12 EUR</w:t>
      </w:r>
      <w:r w:rsidR="00A80416" w:rsidRPr="003B534D">
        <w:rPr>
          <w:sz w:val="23"/>
          <w:szCs w:val="23"/>
        </w:rPr>
        <w:t xml:space="preserve">, </w:t>
      </w:r>
      <w:r w:rsidR="00B4082F" w:rsidRPr="003B534D">
        <w:rPr>
          <w:iCs/>
          <w:sz w:val="23"/>
          <w:szCs w:val="23"/>
        </w:rPr>
        <w:t>je</w:t>
      </w:r>
      <w:r w:rsidR="00B4082F" w:rsidRPr="003B534D">
        <w:rPr>
          <w:sz w:val="23"/>
          <w:szCs w:val="23"/>
        </w:rPr>
        <w:t xml:space="preserve"> ed</w:t>
      </w:r>
      <w:r w:rsidR="009D1E0C" w:rsidRPr="003B534D">
        <w:rPr>
          <w:sz w:val="23"/>
          <w:szCs w:val="23"/>
        </w:rPr>
        <w:t>en izmed staršev iz</w:t>
      </w:r>
      <w:r w:rsidR="00B4082F" w:rsidRPr="003B534D">
        <w:rPr>
          <w:sz w:val="23"/>
          <w:szCs w:val="23"/>
        </w:rPr>
        <w:t xml:space="preserve"> </w:t>
      </w:r>
      <w:r w:rsidR="00863B93">
        <w:rPr>
          <w:b/>
          <w:sz w:val="23"/>
          <w:szCs w:val="23"/>
        </w:rPr>
        <w:t>257</w:t>
      </w:r>
      <w:r w:rsidR="00B4082F" w:rsidRPr="003B534D">
        <w:rPr>
          <w:b/>
          <w:sz w:val="23"/>
          <w:szCs w:val="23"/>
        </w:rPr>
        <w:t xml:space="preserve">-ih revnih </w:t>
      </w:r>
      <w:r w:rsidR="00863B93">
        <w:rPr>
          <w:b/>
          <w:sz w:val="23"/>
          <w:szCs w:val="23"/>
        </w:rPr>
        <w:t>družin v Ruandi</w:t>
      </w:r>
      <w:r w:rsidR="00F34362">
        <w:rPr>
          <w:b/>
          <w:sz w:val="23"/>
          <w:szCs w:val="23"/>
        </w:rPr>
        <w:t xml:space="preserve"> (85), Burundiju (138)</w:t>
      </w:r>
      <w:r w:rsidR="00863B93">
        <w:rPr>
          <w:b/>
          <w:sz w:val="23"/>
          <w:szCs w:val="23"/>
        </w:rPr>
        <w:t xml:space="preserve"> </w:t>
      </w:r>
      <w:r w:rsidR="00B4082F" w:rsidRPr="003B534D">
        <w:rPr>
          <w:b/>
          <w:sz w:val="23"/>
          <w:szCs w:val="23"/>
        </w:rPr>
        <w:t>na Madagaskarj</w:t>
      </w:r>
      <w:r w:rsidR="00A80416" w:rsidRPr="003B534D">
        <w:rPr>
          <w:b/>
          <w:sz w:val="23"/>
          <w:szCs w:val="23"/>
        </w:rPr>
        <w:t>u</w:t>
      </w:r>
      <w:r w:rsidR="00E17612" w:rsidRPr="00863B93">
        <w:rPr>
          <w:b/>
          <w:sz w:val="23"/>
          <w:szCs w:val="23"/>
        </w:rPr>
        <w:t xml:space="preserve"> </w:t>
      </w:r>
      <w:r w:rsidR="00F34362">
        <w:rPr>
          <w:b/>
          <w:sz w:val="23"/>
          <w:szCs w:val="23"/>
        </w:rPr>
        <w:t xml:space="preserve">(24) </w:t>
      </w:r>
      <w:r w:rsidR="00863B93" w:rsidRPr="00863B93">
        <w:rPr>
          <w:b/>
          <w:sz w:val="23"/>
          <w:szCs w:val="23"/>
        </w:rPr>
        <w:t xml:space="preserve">in v Centralnoafriški republiki </w:t>
      </w:r>
      <w:r w:rsidR="00F34362">
        <w:rPr>
          <w:b/>
          <w:sz w:val="23"/>
          <w:szCs w:val="23"/>
        </w:rPr>
        <w:t xml:space="preserve">(10) </w:t>
      </w:r>
      <w:r w:rsidR="00E17612" w:rsidRPr="00863B93">
        <w:rPr>
          <w:b/>
          <w:sz w:val="23"/>
          <w:szCs w:val="23"/>
        </w:rPr>
        <w:t>dobil</w:t>
      </w:r>
      <w:r w:rsidR="00D41BFE" w:rsidRPr="003B534D">
        <w:rPr>
          <w:b/>
          <w:iCs/>
          <w:sz w:val="23"/>
          <w:szCs w:val="23"/>
        </w:rPr>
        <w:t xml:space="preserve"> priložnost za delo in plačilo zanj</w:t>
      </w:r>
      <w:r w:rsidR="00D41BFE" w:rsidRPr="003B534D">
        <w:rPr>
          <w:iCs/>
          <w:sz w:val="23"/>
          <w:szCs w:val="23"/>
        </w:rPr>
        <w:t>. Na misijonih domačini pomagajo v zdravstvenih centrih, šolah, porodnišnicah</w:t>
      </w:r>
      <w:r w:rsidR="00A80416" w:rsidRPr="003B534D">
        <w:rPr>
          <w:iCs/>
          <w:sz w:val="23"/>
          <w:szCs w:val="23"/>
        </w:rPr>
        <w:t xml:space="preserve"> (čiščenje, urejanje vrta, drobljenje kamenja za gradnjo</w:t>
      </w:r>
      <w:r w:rsidR="00F34362">
        <w:rPr>
          <w:iCs/>
          <w:sz w:val="23"/>
          <w:szCs w:val="23"/>
        </w:rPr>
        <w:t>, sekanja drv, kot čuvaji v ZC</w:t>
      </w:r>
      <w:r w:rsidR="00A80416" w:rsidRPr="003B534D">
        <w:rPr>
          <w:iCs/>
          <w:sz w:val="23"/>
          <w:szCs w:val="23"/>
        </w:rPr>
        <w:t xml:space="preserve"> …)</w:t>
      </w:r>
      <w:r w:rsidR="00D41BFE" w:rsidRPr="003B534D">
        <w:rPr>
          <w:iCs/>
          <w:sz w:val="23"/>
          <w:szCs w:val="23"/>
        </w:rPr>
        <w:t xml:space="preserve"> in v okviru drugih dejavnosti za skupno dobro kraja. Pridne roke domačinov pa si za svoje delo zaslužijo plačilo, s katerim lažje preživijo svoje družine. </w:t>
      </w:r>
      <w:r w:rsidR="00E17612" w:rsidRPr="003B534D">
        <w:rPr>
          <w:iCs/>
          <w:sz w:val="23"/>
          <w:szCs w:val="23"/>
        </w:rPr>
        <w:t>Dodaten 1 EUR na dan je na</w:t>
      </w:r>
      <w:r w:rsidR="00D024E0" w:rsidRPr="003B534D">
        <w:rPr>
          <w:iCs/>
          <w:sz w:val="23"/>
          <w:szCs w:val="23"/>
        </w:rPr>
        <w:t xml:space="preserve"> a</w:t>
      </w:r>
      <w:r w:rsidR="00E17612" w:rsidRPr="003B534D">
        <w:rPr>
          <w:iCs/>
          <w:sz w:val="23"/>
          <w:szCs w:val="23"/>
        </w:rPr>
        <w:t xml:space="preserve">friškem podeželju </w:t>
      </w:r>
      <w:r w:rsidR="00C91A8C" w:rsidRPr="003B534D">
        <w:rPr>
          <w:iCs/>
          <w:sz w:val="23"/>
          <w:szCs w:val="23"/>
        </w:rPr>
        <w:t xml:space="preserve">ali predmestjih </w:t>
      </w:r>
      <w:r w:rsidR="00E17612" w:rsidRPr="003B534D">
        <w:rPr>
          <w:iCs/>
          <w:sz w:val="23"/>
          <w:szCs w:val="23"/>
        </w:rPr>
        <w:t xml:space="preserve">dovolj, da 5 članska družina lažje preživi. </w:t>
      </w:r>
      <w:r w:rsidR="00D41BFE" w:rsidRPr="003B534D">
        <w:rPr>
          <w:iCs/>
          <w:sz w:val="23"/>
          <w:szCs w:val="23"/>
        </w:rPr>
        <w:t xml:space="preserve">Poleg tega so </w:t>
      </w:r>
      <w:r w:rsidR="00E17612" w:rsidRPr="003B534D">
        <w:rPr>
          <w:iCs/>
          <w:sz w:val="23"/>
          <w:szCs w:val="23"/>
        </w:rPr>
        <w:t xml:space="preserve">nekateri misijonarji najeli </w:t>
      </w:r>
      <w:r w:rsidR="006E6CE2" w:rsidRPr="003B534D">
        <w:rPr>
          <w:iCs/>
          <w:sz w:val="23"/>
          <w:szCs w:val="23"/>
        </w:rPr>
        <w:t>tudi nekaj zemlje</w:t>
      </w:r>
      <w:r w:rsidR="00E17612" w:rsidRPr="003B534D">
        <w:rPr>
          <w:iCs/>
          <w:sz w:val="23"/>
          <w:szCs w:val="23"/>
        </w:rPr>
        <w:t xml:space="preserve"> in s tem dali družinam </w:t>
      </w:r>
      <w:r w:rsidR="00D41BFE" w:rsidRPr="003B534D">
        <w:rPr>
          <w:iCs/>
          <w:sz w:val="23"/>
          <w:szCs w:val="23"/>
        </w:rPr>
        <w:t xml:space="preserve">priložnost za </w:t>
      </w:r>
      <w:r w:rsidR="00B4082F" w:rsidRPr="003B534D">
        <w:rPr>
          <w:iCs/>
          <w:sz w:val="23"/>
          <w:szCs w:val="23"/>
        </w:rPr>
        <w:t xml:space="preserve">delo na polju, kjer višek hrane, ki jo skupaj </w:t>
      </w:r>
      <w:r w:rsidR="00D41BFE" w:rsidRPr="003B534D">
        <w:rPr>
          <w:iCs/>
          <w:sz w:val="23"/>
          <w:szCs w:val="23"/>
        </w:rPr>
        <w:t>pridelajo</w:t>
      </w:r>
      <w:r w:rsidR="00A80416" w:rsidRPr="003B534D">
        <w:rPr>
          <w:iCs/>
          <w:sz w:val="23"/>
          <w:szCs w:val="23"/>
        </w:rPr>
        <w:t>,</w:t>
      </w:r>
      <w:r w:rsidR="00D41BFE" w:rsidRPr="003B534D">
        <w:rPr>
          <w:iCs/>
          <w:sz w:val="23"/>
          <w:szCs w:val="23"/>
        </w:rPr>
        <w:t xml:space="preserve"> lahko prodajo na trg</w:t>
      </w:r>
      <w:r w:rsidR="00A80416" w:rsidRPr="003B534D">
        <w:rPr>
          <w:iCs/>
          <w:sz w:val="23"/>
          <w:szCs w:val="23"/>
        </w:rPr>
        <w:t>u</w:t>
      </w:r>
      <w:r w:rsidR="00D41BFE" w:rsidRPr="003B534D">
        <w:rPr>
          <w:iCs/>
          <w:sz w:val="23"/>
          <w:szCs w:val="23"/>
        </w:rPr>
        <w:t xml:space="preserve"> in tudi s tem nekaj zasluž</w:t>
      </w:r>
      <w:r w:rsidR="00597D50" w:rsidRPr="003B534D">
        <w:rPr>
          <w:iCs/>
          <w:sz w:val="23"/>
          <w:szCs w:val="23"/>
        </w:rPr>
        <w:t>i</w:t>
      </w:r>
      <w:r w:rsidR="00D41BFE" w:rsidRPr="003B534D">
        <w:rPr>
          <w:iCs/>
          <w:sz w:val="23"/>
          <w:szCs w:val="23"/>
        </w:rPr>
        <w:t xml:space="preserve">jo. </w:t>
      </w:r>
    </w:p>
    <w:p w:rsidR="00597D50" w:rsidRPr="003B534D" w:rsidRDefault="00597D50" w:rsidP="00074070">
      <w:pPr>
        <w:autoSpaceDE w:val="0"/>
        <w:autoSpaceDN w:val="0"/>
        <w:adjustRightInd w:val="0"/>
        <w:spacing w:after="0"/>
        <w:jc w:val="both"/>
        <w:rPr>
          <w:iCs/>
          <w:sz w:val="20"/>
          <w:szCs w:val="20"/>
        </w:rPr>
      </w:pPr>
    </w:p>
    <w:p w:rsidR="004356C3" w:rsidRDefault="00863B93" w:rsidP="004356C3">
      <w:pPr>
        <w:jc w:val="both"/>
        <w:rPr>
          <w:szCs w:val="24"/>
        </w:rPr>
      </w:pPr>
      <w:r w:rsidRPr="004356C3">
        <w:rPr>
          <w:b/>
          <w:iCs/>
          <w:sz w:val="23"/>
          <w:szCs w:val="23"/>
        </w:rPr>
        <w:t>257</w:t>
      </w:r>
      <w:r w:rsidR="009D1E0C" w:rsidRPr="004356C3">
        <w:rPr>
          <w:b/>
          <w:iCs/>
          <w:sz w:val="23"/>
          <w:szCs w:val="23"/>
        </w:rPr>
        <w:t>-im</w:t>
      </w:r>
      <w:r w:rsidR="00E17612" w:rsidRPr="004356C3">
        <w:rPr>
          <w:b/>
          <w:iCs/>
          <w:sz w:val="23"/>
          <w:szCs w:val="23"/>
        </w:rPr>
        <w:t xml:space="preserve"> </w:t>
      </w:r>
      <w:r w:rsidR="006E6CE2" w:rsidRPr="004356C3">
        <w:rPr>
          <w:b/>
          <w:iCs/>
          <w:sz w:val="23"/>
          <w:szCs w:val="23"/>
        </w:rPr>
        <w:t xml:space="preserve">afriškim </w:t>
      </w:r>
      <w:r w:rsidR="00A80416" w:rsidRPr="004356C3">
        <w:rPr>
          <w:b/>
          <w:iCs/>
          <w:sz w:val="23"/>
          <w:szCs w:val="23"/>
        </w:rPr>
        <w:t xml:space="preserve">družinam se je življenje </w:t>
      </w:r>
      <w:r w:rsidR="00D04D72" w:rsidRPr="004356C3">
        <w:rPr>
          <w:b/>
          <w:iCs/>
          <w:sz w:val="23"/>
          <w:szCs w:val="23"/>
        </w:rPr>
        <w:t>sedaj</w:t>
      </w:r>
      <w:r w:rsidR="009D1E0C" w:rsidRPr="004356C3">
        <w:rPr>
          <w:b/>
          <w:iCs/>
          <w:sz w:val="23"/>
          <w:szCs w:val="23"/>
        </w:rPr>
        <w:t xml:space="preserve"> </w:t>
      </w:r>
      <w:r w:rsidR="00D04D72" w:rsidRPr="004356C3">
        <w:rPr>
          <w:b/>
          <w:iCs/>
          <w:sz w:val="23"/>
          <w:szCs w:val="23"/>
        </w:rPr>
        <w:t>resnično izboljšalo</w:t>
      </w:r>
      <w:r w:rsidR="00BC47FE" w:rsidRPr="003B534D">
        <w:rPr>
          <w:iCs/>
          <w:sz w:val="23"/>
          <w:szCs w:val="23"/>
        </w:rPr>
        <w:t>, kar smo predstavniki Slovenske</w:t>
      </w:r>
      <w:r w:rsidR="00F34362">
        <w:rPr>
          <w:iCs/>
          <w:sz w:val="23"/>
          <w:szCs w:val="23"/>
        </w:rPr>
        <w:t xml:space="preserve"> k</w:t>
      </w:r>
      <w:r w:rsidR="00D04D72" w:rsidRPr="003B534D">
        <w:rPr>
          <w:iCs/>
          <w:sz w:val="23"/>
          <w:szCs w:val="23"/>
        </w:rPr>
        <w:t xml:space="preserve">aritas </w:t>
      </w:r>
      <w:r w:rsidR="006E6CE2" w:rsidRPr="003B534D">
        <w:rPr>
          <w:iCs/>
          <w:sz w:val="23"/>
          <w:szCs w:val="23"/>
        </w:rPr>
        <w:t xml:space="preserve">ob srečanjih s temi družinami </w:t>
      </w:r>
      <w:r w:rsidR="00D04D72" w:rsidRPr="003B534D">
        <w:rPr>
          <w:iCs/>
          <w:sz w:val="23"/>
          <w:szCs w:val="23"/>
        </w:rPr>
        <w:t xml:space="preserve">lahko videli in začutili </w:t>
      </w:r>
      <w:r w:rsidR="00B85D85" w:rsidRPr="003B534D">
        <w:rPr>
          <w:iCs/>
          <w:sz w:val="23"/>
          <w:szCs w:val="23"/>
        </w:rPr>
        <w:t xml:space="preserve">tudi </w:t>
      </w:r>
      <w:r w:rsidR="00597D50" w:rsidRPr="003B534D">
        <w:rPr>
          <w:iCs/>
          <w:sz w:val="23"/>
          <w:szCs w:val="23"/>
        </w:rPr>
        <w:t>ob</w:t>
      </w:r>
      <w:r w:rsidR="006E6CE2" w:rsidRPr="003B534D">
        <w:rPr>
          <w:iCs/>
          <w:sz w:val="23"/>
          <w:szCs w:val="23"/>
        </w:rPr>
        <w:t xml:space="preserve"> </w:t>
      </w:r>
      <w:r w:rsidR="00597D50" w:rsidRPr="003B534D">
        <w:rPr>
          <w:iCs/>
          <w:sz w:val="23"/>
          <w:szCs w:val="23"/>
        </w:rPr>
        <w:t>terenskem</w:t>
      </w:r>
      <w:r w:rsidR="00D04D72" w:rsidRPr="003B534D">
        <w:rPr>
          <w:iCs/>
          <w:sz w:val="23"/>
          <w:szCs w:val="23"/>
        </w:rPr>
        <w:t xml:space="preserve"> obisku.</w:t>
      </w:r>
      <w:r w:rsidR="00A80416" w:rsidRPr="003B534D">
        <w:rPr>
          <w:iCs/>
          <w:sz w:val="23"/>
          <w:szCs w:val="23"/>
        </w:rPr>
        <w:t xml:space="preserve"> </w:t>
      </w:r>
      <w:r w:rsidR="00D04D72" w:rsidRPr="003B534D">
        <w:rPr>
          <w:iCs/>
          <w:sz w:val="23"/>
          <w:szCs w:val="23"/>
        </w:rPr>
        <w:t xml:space="preserve">Starši so zelo zadovoljni, </w:t>
      </w:r>
      <w:r w:rsidR="009D1E0C" w:rsidRPr="003B534D">
        <w:rPr>
          <w:iCs/>
          <w:sz w:val="23"/>
          <w:szCs w:val="23"/>
        </w:rPr>
        <w:t xml:space="preserve">ker imajo delo in lahko </w:t>
      </w:r>
      <w:r w:rsidR="00D04D72" w:rsidRPr="003B534D">
        <w:rPr>
          <w:iCs/>
          <w:sz w:val="23"/>
          <w:szCs w:val="23"/>
        </w:rPr>
        <w:t>z lastnim zaslužko</w:t>
      </w:r>
      <w:r w:rsidR="00813B74" w:rsidRPr="003B534D">
        <w:rPr>
          <w:iCs/>
          <w:sz w:val="23"/>
          <w:szCs w:val="23"/>
        </w:rPr>
        <w:t xml:space="preserve">m otrokom lahko plačajo šolanje, imajo dovolj hrane </w:t>
      </w:r>
      <w:r w:rsidR="006E6CE2" w:rsidRPr="003B534D">
        <w:rPr>
          <w:iCs/>
          <w:sz w:val="23"/>
          <w:szCs w:val="23"/>
        </w:rPr>
        <w:t>..</w:t>
      </w:r>
      <w:r w:rsidR="00E17612" w:rsidRPr="003B534D">
        <w:rPr>
          <w:iCs/>
          <w:sz w:val="23"/>
          <w:szCs w:val="23"/>
        </w:rPr>
        <w:t xml:space="preserve">. </w:t>
      </w:r>
      <w:r w:rsidR="006E779C" w:rsidRPr="003B534D">
        <w:rPr>
          <w:iCs/>
          <w:sz w:val="23"/>
          <w:szCs w:val="23"/>
        </w:rPr>
        <w:t xml:space="preserve">Sestra </w:t>
      </w:r>
      <w:r w:rsidR="006E779C" w:rsidRPr="003B534D">
        <w:rPr>
          <w:sz w:val="23"/>
          <w:szCs w:val="23"/>
        </w:rPr>
        <w:t xml:space="preserve">Bogdana Kavčič, ki </w:t>
      </w:r>
      <w:r w:rsidR="00D2395E">
        <w:rPr>
          <w:sz w:val="23"/>
          <w:szCs w:val="23"/>
        </w:rPr>
        <w:t xml:space="preserve">je prej </w:t>
      </w:r>
      <w:r w:rsidR="006E779C" w:rsidRPr="003B534D">
        <w:rPr>
          <w:sz w:val="23"/>
          <w:szCs w:val="23"/>
        </w:rPr>
        <w:t>spremlja</w:t>
      </w:r>
      <w:r w:rsidR="00D2395E">
        <w:rPr>
          <w:sz w:val="23"/>
          <w:szCs w:val="23"/>
        </w:rPr>
        <w:t>la</w:t>
      </w:r>
      <w:r w:rsidR="006E779C" w:rsidRPr="003B534D">
        <w:rPr>
          <w:sz w:val="23"/>
          <w:szCs w:val="23"/>
        </w:rPr>
        <w:t xml:space="preserve"> družine v Ruandi, pravi:</w:t>
      </w:r>
      <w:r w:rsidR="006E779C" w:rsidRPr="003B534D">
        <w:rPr>
          <w:i/>
          <w:sz w:val="23"/>
          <w:szCs w:val="23"/>
        </w:rPr>
        <w:t xml:space="preserve"> »Odkar te revne žene tukaj delajo, več ne prosjačijo. Prej so bile stalno tukaj in so nas </w:t>
      </w:r>
      <w:r w:rsidR="006E779C" w:rsidRPr="003B534D">
        <w:rPr>
          <w:i/>
          <w:sz w:val="23"/>
          <w:szCs w:val="23"/>
        </w:rPr>
        <w:lastRenderedPageBreak/>
        <w:t>prosile za denar, hrano. Nemogoče je bilo pomagati vsem. Poleg tega jih mi ne smemo ustvarjati odvisne.«</w:t>
      </w:r>
      <w:r w:rsidR="006E779C" w:rsidRPr="003B534D">
        <w:rPr>
          <w:sz w:val="23"/>
          <w:szCs w:val="23"/>
        </w:rPr>
        <w:t xml:space="preserve"> Sestra Theodosie je za žene, ki so dobile delo v kraju Ruzo v Burundiju zapisala: </w:t>
      </w:r>
      <w:r w:rsidR="006E779C" w:rsidRPr="003B534D">
        <w:rPr>
          <w:i/>
          <w:sz w:val="23"/>
          <w:szCs w:val="23"/>
        </w:rPr>
        <w:t xml:space="preserve">»Njihovi življenjski pogoji so se izboljšali. Spoznale so, da je njihovo dostojanstvo ne temelji na beračenju, pač pa na delu za svoje preživljanje.« </w:t>
      </w:r>
      <w:r w:rsidR="00F34362" w:rsidRPr="00DC45CF">
        <w:t>Zgodba žene v Burundiju</w:t>
      </w:r>
      <w:r w:rsidR="00F34362">
        <w:t>, ki je v okviru akcije dobila delo v zdravstvenem centru v Burundiju je dejala</w:t>
      </w:r>
      <w:r w:rsidR="00F34362" w:rsidRPr="00DC45CF">
        <w:t xml:space="preserve">: </w:t>
      </w:r>
      <w:r w:rsidR="00F34362" w:rsidRPr="00DC45CF">
        <w:rPr>
          <w:i/>
        </w:rPr>
        <w:t>»</w:t>
      </w:r>
      <w:r w:rsidR="00F34362">
        <w:rPr>
          <w:i/>
        </w:rPr>
        <w:t xml:space="preserve">Ostala sem sama </w:t>
      </w:r>
      <w:r w:rsidR="00F34362" w:rsidRPr="00DC45CF">
        <w:rPr>
          <w:i/>
        </w:rPr>
        <w:t xml:space="preserve">s štirimi </w:t>
      </w:r>
      <w:r w:rsidR="00F34362">
        <w:rPr>
          <w:i/>
        </w:rPr>
        <w:t>šoloobveznimi otroci</w:t>
      </w:r>
      <w:r w:rsidR="00F34362" w:rsidRPr="00DC45CF">
        <w:rPr>
          <w:i/>
        </w:rPr>
        <w:t xml:space="preserve">. Nisem imela nobene možnosti za preživetje. Potem pa so mi sestre dale </w:t>
      </w:r>
      <w:r w:rsidR="00F34362">
        <w:rPr>
          <w:i/>
        </w:rPr>
        <w:t>možnost za delo</w:t>
      </w:r>
      <w:r w:rsidR="00F34362" w:rsidRPr="00DC45CF">
        <w:rPr>
          <w:i/>
        </w:rPr>
        <w:t xml:space="preserve">. Zelo sem vesela, da </w:t>
      </w:r>
      <w:r w:rsidR="00F34362">
        <w:rPr>
          <w:i/>
        </w:rPr>
        <w:t xml:space="preserve">lahko čistim v zdravstvenem centru </w:t>
      </w:r>
      <w:r w:rsidR="00F34362" w:rsidRPr="00DC45CF">
        <w:rPr>
          <w:i/>
        </w:rPr>
        <w:t>i</w:t>
      </w:r>
      <w:r w:rsidR="00F34362">
        <w:rPr>
          <w:i/>
        </w:rPr>
        <w:t>n s tem preživim svoje otroke.«</w:t>
      </w:r>
      <w:r w:rsidR="00F34362" w:rsidRPr="00F34362">
        <w:t xml:space="preserve"> </w:t>
      </w:r>
      <w:r w:rsidR="00F34362" w:rsidRPr="00036D1B">
        <w:t xml:space="preserve">Sestra Vesna Hiti; </w:t>
      </w:r>
      <w:r w:rsidR="00F34362" w:rsidRPr="00036D1B">
        <w:rPr>
          <w:i/>
        </w:rPr>
        <w:t xml:space="preserve">»Izbrali smo 20 najrevnejših družin med revnimi, da se z lastnim delom lahko dvignejo do dostojnega življenje. To so družine brez lastnih hiš ali zemlje, tiste, ki ne morejo otrokom plačati šolnine … delajo različna dela za skupno dobro v okviru zdravstvenem centru v </w:t>
      </w:r>
      <w:proofErr w:type="spellStart"/>
      <w:r w:rsidR="00F34362" w:rsidRPr="00036D1B">
        <w:rPr>
          <w:i/>
        </w:rPr>
        <w:t>Mukungu</w:t>
      </w:r>
      <w:proofErr w:type="spellEnd"/>
      <w:r w:rsidR="00F34362" w:rsidRPr="00036D1B">
        <w:rPr>
          <w:i/>
        </w:rPr>
        <w:t xml:space="preserve"> in si tudi medsebojno pomagajo pri gradnji hiš. Mnoge družine nam po nekaj mesecih že pričujejo, da z lastnim delom imajo vsakdanjo hrano, da so že lahko popravili hiško, plačali otrokom šolanje. Ob tem so zelo hvaležni za to pomoč.«</w:t>
      </w:r>
      <w:r w:rsidR="004356C3" w:rsidRPr="004356C3">
        <w:rPr>
          <w:szCs w:val="24"/>
        </w:rPr>
        <w:t xml:space="preserve"> </w:t>
      </w:r>
    </w:p>
    <w:p w:rsidR="00790467" w:rsidRPr="004356C3" w:rsidRDefault="004356C3" w:rsidP="00F34362">
      <w:pPr>
        <w:jc w:val="both"/>
        <w:rPr>
          <w:szCs w:val="24"/>
        </w:rPr>
      </w:pPr>
      <w:r>
        <w:rPr>
          <w:szCs w:val="24"/>
        </w:rPr>
        <w:t>»</w:t>
      </w:r>
      <w:r w:rsidRPr="004356C3">
        <w:rPr>
          <w:i/>
          <w:szCs w:val="24"/>
        </w:rPr>
        <w:t>V letošnjem letu me je</w:t>
      </w:r>
      <w:r>
        <w:rPr>
          <w:i/>
          <w:szCs w:val="24"/>
        </w:rPr>
        <w:t xml:space="preserve"> ob terenskem obisku</w:t>
      </w:r>
      <w:r w:rsidRPr="004356C3">
        <w:rPr>
          <w:i/>
          <w:szCs w:val="24"/>
        </w:rPr>
        <w:t xml:space="preserve"> najbolj presenetil mož družine iz </w:t>
      </w:r>
      <w:proofErr w:type="spellStart"/>
      <w:r w:rsidRPr="004356C3">
        <w:rPr>
          <w:i/>
          <w:szCs w:val="24"/>
        </w:rPr>
        <w:t>Kigalija</w:t>
      </w:r>
      <w:proofErr w:type="spellEnd"/>
      <w:r w:rsidRPr="004356C3">
        <w:rPr>
          <w:i/>
          <w:szCs w:val="24"/>
        </w:rPr>
        <w:t xml:space="preserve">, ki je zaradi plačevanja drage najemnine v </w:t>
      </w:r>
      <w:proofErr w:type="spellStart"/>
      <w:r w:rsidRPr="004356C3">
        <w:rPr>
          <w:i/>
          <w:szCs w:val="24"/>
        </w:rPr>
        <w:t>Kigaliju</w:t>
      </w:r>
      <w:proofErr w:type="spellEnd"/>
      <w:r w:rsidRPr="004356C3">
        <w:rPr>
          <w:i/>
          <w:szCs w:val="24"/>
        </w:rPr>
        <w:t xml:space="preserve">, </w:t>
      </w:r>
      <w:proofErr w:type="spellStart"/>
      <w:r w:rsidRPr="004356C3">
        <w:rPr>
          <w:i/>
          <w:szCs w:val="24"/>
        </w:rPr>
        <w:t>kjub</w:t>
      </w:r>
      <w:proofErr w:type="spellEnd"/>
      <w:r w:rsidRPr="004356C3">
        <w:rPr>
          <w:i/>
          <w:szCs w:val="24"/>
        </w:rPr>
        <w:t xml:space="preserve"> temu, da je imel oče neko delo, živela v veliki revščini. S pomočjo slovenskih družin in z dodatnim delom, ki ga je njegova žena dobila pri sestrah, so prišli do skromne lastne blatne hiše v predmestju, v kakršnih živijo ljudje na afriškem podeželju. Oče mi je dejal: »Res smo srečni, da imamo sedaj svoj lasten dom. Nam ste dovolj pomagali, sedaj pomagajte še drugim.« Te besede so mi zares segle do srca. Zares si lahko vesel in hvaležen, ko vidiš da smo s pomočjo dobrotnikov iz Slovenije, ljudem na posameznih </w:t>
      </w:r>
      <w:r>
        <w:rPr>
          <w:i/>
          <w:szCs w:val="24"/>
        </w:rPr>
        <w:t xml:space="preserve">najrevnejših </w:t>
      </w:r>
      <w:r w:rsidRPr="004356C3">
        <w:rPr>
          <w:i/>
          <w:szCs w:val="24"/>
        </w:rPr>
        <w:t xml:space="preserve">območjih </w:t>
      </w:r>
      <w:r>
        <w:rPr>
          <w:i/>
          <w:szCs w:val="24"/>
        </w:rPr>
        <w:t xml:space="preserve">sveta </w:t>
      </w:r>
      <w:r w:rsidRPr="004356C3">
        <w:rPr>
          <w:i/>
          <w:szCs w:val="24"/>
        </w:rPr>
        <w:t>počasi življenje izboljšuje na bolje, da lahko preživijo svoje družine in dostojneje živijo.«,</w:t>
      </w:r>
      <w:r>
        <w:rPr>
          <w:szCs w:val="24"/>
        </w:rPr>
        <w:t xml:space="preserve"> Jana Lampe, Slovenska karitas  </w:t>
      </w:r>
    </w:p>
    <w:p w:rsidR="00790467" w:rsidRPr="00F34362" w:rsidRDefault="00790467" w:rsidP="00F34362">
      <w:pPr>
        <w:autoSpaceDE w:val="0"/>
        <w:autoSpaceDN w:val="0"/>
        <w:adjustRightInd w:val="0"/>
        <w:jc w:val="both"/>
        <w:rPr>
          <w:iCs/>
          <w:color w:val="000000"/>
        </w:rPr>
      </w:pPr>
      <w:r w:rsidRPr="003B534D">
        <w:rPr>
          <w:b/>
          <w:sz w:val="23"/>
          <w:szCs w:val="23"/>
        </w:rPr>
        <w:t>V letošnjem letu</w:t>
      </w:r>
      <w:r w:rsidR="00F34362">
        <w:rPr>
          <w:sz w:val="23"/>
          <w:szCs w:val="23"/>
        </w:rPr>
        <w:t xml:space="preserve"> </w:t>
      </w:r>
      <w:r w:rsidRPr="003B534D">
        <w:rPr>
          <w:b/>
          <w:sz w:val="23"/>
          <w:szCs w:val="23"/>
        </w:rPr>
        <w:t>nadaljujemo z dobrodelno akcijo</w:t>
      </w:r>
      <w:r w:rsidRPr="003B534D">
        <w:rPr>
          <w:sz w:val="23"/>
          <w:szCs w:val="23"/>
        </w:rPr>
        <w:t xml:space="preserve"> </w:t>
      </w:r>
      <w:r w:rsidRPr="003B534D">
        <w:rPr>
          <w:b/>
          <w:sz w:val="23"/>
          <w:szCs w:val="23"/>
        </w:rPr>
        <w:t xml:space="preserve">Z delom do dostojnega </w:t>
      </w:r>
      <w:r w:rsidRPr="003B534D">
        <w:rPr>
          <w:rFonts w:eastAsiaTheme="minorHAnsi" w:cstheme="minorBidi"/>
          <w:b/>
          <w:sz w:val="23"/>
          <w:szCs w:val="23"/>
        </w:rPr>
        <w:t>življenja.</w:t>
      </w:r>
      <w:r w:rsidRPr="003B534D">
        <w:rPr>
          <w:i/>
          <w:iCs/>
          <w:color w:val="FF0000"/>
          <w:sz w:val="23"/>
          <w:szCs w:val="23"/>
        </w:rPr>
        <w:t xml:space="preserve"> </w:t>
      </w:r>
      <w:r w:rsidR="00F34362" w:rsidRPr="004F6053">
        <w:rPr>
          <w:iCs/>
          <w:color w:val="000000"/>
        </w:rPr>
        <w:t>K temu nas letos vabita misijonar</w:t>
      </w:r>
      <w:r w:rsidR="00F34362">
        <w:rPr>
          <w:iCs/>
          <w:color w:val="000000"/>
        </w:rPr>
        <w:t>ja</w:t>
      </w:r>
      <w:r w:rsidR="00F34362" w:rsidRPr="004F6053">
        <w:rPr>
          <w:iCs/>
          <w:color w:val="000000"/>
        </w:rPr>
        <w:t xml:space="preserve"> Janez Mesec na Madagaskarju in s. Vida Gerkman v Albaniji, kjer</w:t>
      </w:r>
      <w:r w:rsidR="00F34362">
        <w:rPr>
          <w:iCs/>
          <w:color w:val="000000"/>
        </w:rPr>
        <w:t xml:space="preserve"> so</w:t>
      </w:r>
      <w:r w:rsidR="00F34362" w:rsidRPr="004F6053">
        <w:rPr>
          <w:iCs/>
          <w:color w:val="000000"/>
        </w:rPr>
        <w:t xml:space="preserve"> številne revne družine </w:t>
      </w:r>
      <w:r w:rsidR="00F34362">
        <w:rPr>
          <w:iCs/>
          <w:color w:val="000000"/>
        </w:rPr>
        <w:t>potrebne pomoči</w:t>
      </w:r>
      <w:r w:rsidR="00F34362" w:rsidRPr="004F6053">
        <w:rPr>
          <w:iCs/>
          <w:color w:val="000000"/>
        </w:rPr>
        <w:t xml:space="preserve">. Na njihovih misijonih je potreba po delu domačinov v zdravstvenih centrih, šolah in vrtcih </w:t>
      </w:r>
      <w:r w:rsidR="00F34362">
        <w:rPr>
          <w:iCs/>
          <w:color w:val="000000"/>
        </w:rPr>
        <w:t xml:space="preserve">pri </w:t>
      </w:r>
      <w:r w:rsidR="00F34362" w:rsidRPr="004F6053">
        <w:rPr>
          <w:iCs/>
          <w:color w:val="000000"/>
        </w:rPr>
        <w:t>čiščenj</w:t>
      </w:r>
      <w:r w:rsidR="00F34362">
        <w:rPr>
          <w:iCs/>
          <w:color w:val="000000"/>
        </w:rPr>
        <w:t>u</w:t>
      </w:r>
      <w:r w:rsidR="00F34362" w:rsidRPr="004F6053">
        <w:rPr>
          <w:iCs/>
          <w:color w:val="000000"/>
        </w:rPr>
        <w:t xml:space="preserve"> stavb, urejanj</w:t>
      </w:r>
      <w:r w:rsidR="00F34362">
        <w:rPr>
          <w:iCs/>
          <w:color w:val="000000"/>
        </w:rPr>
        <w:t>u</w:t>
      </w:r>
      <w:r w:rsidR="00F34362" w:rsidRPr="004F6053">
        <w:rPr>
          <w:iCs/>
          <w:color w:val="000000"/>
        </w:rPr>
        <w:t xml:space="preserve"> okolice, pri oskrbi </w:t>
      </w:r>
      <w:r w:rsidR="00F34362">
        <w:rPr>
          <w:iCs/>
          <w:color w:val="000000"/>
        </w:rPr>
        <w:t>onemoglih</w:t>
      </w:r>
      <w:r w:rsidR="00F34362" w:rsidRPr="004F6053">
        <w:rPr>
          <w:iCs/>
          <w:color w:val="000000"/>
        </w:rPr>
        <w:t xml:space="preserve"> na domu</w:t>
      </w:r>
      <w:r w:rsidR="00F34362">
        <w:rPr>
          <w:iCs/>
          <w:color w:val="000000"/>
        </w:rPr>
        <w:t xml:space="preserve"> ter po </w:t>
      </w:r>
      <w:r w:rsidR="00F34362" w:rsidRPr="004F6053">
        <w:rPr>
          <w:iCs/>
          <w:color w:val="000000"/>
        </w:rPr>
        <w:t>drug</w:t>
      </w:r>
      <w:r w:rsidR="00F34362">
        <w:rPr>
          <w:iCs/>
          <w:color w:val="000000"/>
        </w:rPr>
        <w:t>em delu</w:t>
      </w:r>
      <w:r w:rsidR="00F34362" w:rsidRPr="004F6053">
        <w:rPr>
          <w:iCs/>
          <w:color w:val="000000"/>
        </w:rPr>
        <w:t xml:space="preserve"> za skupno dobro. </w:t>
      </w:r>
      <w:r w:rsidR="00F34362">
        <w:rPr>
          <w:iCs/>
          <w:color w:val="000000"/>
        </w:rPr>
        <w:t xml:space="preserve">Družine </w:t>
      </w:r>
      <w:r w:rsidR="00F34362" w:rsidRPr="00F34362">
        <w:rPr>
          <w:iCs/>
          <w:color w:val="000000"/>
        </w:rPr>
        <w:t>na afriškem podeželju potrebuje dodatnih 24 EUR, v Albaniji pa 48 EU</w:t>
      </w:r>
      <w:r w:rsidR="00F34362">
        <w:rPr>
          <w:iCs/>
          <w:color w:val="000000"/>
        </w:rPr>
        <w:t>R na mesec, da dostojneje preživi</w:t>
      </w:r>
      <w:r w:rsidR="00F34362" w:rsidRPr="00F34362">
        <w:rPr>
          <w:iCs/>
          <w:color w:val="000000"/>
        </w:rPr>
        <w:t>.</w:t>
      </w:r>
      <w:r w:rsidR="00F34362">
        <w:rPr>
          <w:iCs/>
          <w:color w:val="000000"/>
        </w:rPr>
        <w:t xml:space="preserve"> </w:t>
      </w:r>
      <w:r w:rsidR="00F34362" w:rsidRPr="004F6053">
        <w:rPr>
          <w:iCs/>
          <w:color w:val="000000"/>
        </w:rPr>
        <w:t xml:space="preserve">Če se na dan odpovemo malenkosti, kot je </w:t>
      </w:r>
      <w:r w:rsidR="00F34362">
        <w:rPr>
          <w:iCs/>
          <w:color w:val="000000"/>
        </w:rPr>
        <w:t xml:space="preserve">npr. </w:t>
      </w:r>
      <w:r w:rsidR="00F34362" w:rsidRPr="004F6053">
        <w:rPr>
          <w:iCs/>
          <w:color w:val="000000"/>
        </w:rPr>
        <w:t xml:space="preserve">kava, lahko posamezniku na drugem kontinentu omogočimo redno delo in njegovi družini spremenimo življenje. Odločite se za mesečni dar </w:t>
      </w:r>
      <w:r w:rsidR="00F34362" w:rsidRPr="00F34362">
        <w:rPr>
          <w:b/>
          <w:iCs/>
          <w:color w:val="000000"/>
        </w:rPr>
        <w:t>6, 12, 24 ali 48 EUR</w:t>
      </w:r>
      <w:r w:rsidR="00F34362">
        <w:rPr>
          <w:iCs/>
          <w:color w:val="000000"/>
        </w:rPr>
        <w:t xml:space="preserve"> </w:t>
      </w:r>
      <w:r w:rsidR="00F34362" w:rsidRPr="004F6053">
        <w:rPr>
          <w:iCs/>
          <w:color w:val="000000"/>
        </w:rPr>
        <w:t>preko trajnika ali položnice in poslali vam bomo kratek opis družine, ki se preživlja s plačilom za delo za skupno dobro, ki ste ga vi omogočili.</w:t>
      </w:r>
    </w:p>
    <w:p w:rsidR="00790467" w:rsidRPr="003B534D" w:rsidRDefault="00790467" w:rsidP="00790467">
      <w:pPr>
        <w:autoSpaceDE w:val="0"/>
        <w:autoSpaceDN w:val="0"/>
        <w:adjustRightInd w:val="0"/>
        <w:jc w:val="both"/>
        <w:rPr>
          <w:sz w:val="23"/>
          <w:szCs w:val="23"/>
        </w:rPr>
      </w:pPr>
      <w:r w:rsidRPr="003B534D">
        <w:rPr>
          <w:sz w:val="23"/>
          <w:szCs w:val="23"/>
        </w:rPr>
        <w:t>Vsi, ki bi želeli sodelovati v tej akciji</w:t>
      </w:r>
      <w:r w:rsidR="00F34362">
        <w:rPr>
          <w:sz w:val="23"/>
          <w:szCs w:val="23"/>
        </w:rPr>
        <w:t xml:space="preserve"> </w:t>
      </w:r>
      <w:r w:rsidRPr="003B534D">
        <w:rPr>
          <w:sz w:val="23"/>
          <w:szCs w:val="23"/>
        </w:rPr>
        <w:t xml:space="preserve">se lahko obrnejo na Slovensko karitas, Kristanova ulica 1, 1000 Ljubljana, tel.: 01/ 300 59 60, </w:t>
      </w:r>
      <w:hyperlink r:id="rId7" w:history="1">
        <w:r w:rsidRPr="003B534D">
          <w:rPr>
            <w:rStyle w:val="Hiperpovezava"/>
            <w:sz w:val="23"/>
            <w:szCs w:val="23"/>
          </w:rPr>
          <w:t>info@karitas.si</w:t>
        </w:r>
      </w:hyperlink>
      <w:r w:rsidRPr="003B534D">
        <w:rPr>
          <w:sz w:val="23"/>
          <w:szCs w:val="23"/>
        </w:rPr>
        <w:t>. Obrazec za sodelovanje v elektronski obliki na</w:t>
      </w:r>
      <w:r w:rsidR="003B534D">
        <w:rPr>
          <w:sz w:val="23"/>
          <w:szCs w:val="23"/>
        </w:rPr>
        <w:t xml:space="preserve"> </w:t>
      </w:r>
      <w:hyperlink r:id="rId8" w:history="1">
        <w:r w:rsidR="00972FFC" w:rsidRPr="00AD7F76">
          <w:rPr>
            <w:rStyle w:val="Hiperpovezava"/>
            <w:rFonts w:ascii="Georgia" w:hAnsi="Georgia"/>
            <w:sz w:val="20"/>
            <w:szCs w:val="20"/>
          </w:rPr>
          <w:t>http://www.karitas.si/akcije/z-delom-do-dostojnega-zivljenja/</w:t>
        </w:r>
      </w:hyperlink>
      <w:r w:rsidR="00972FFC">
        <w:rPr>
          <w:sz w:val="23"/>
          <w:szCs w:val="23"/>
        </w:rPr>
        <w:t xml:space="preserve">. </w:t>
      </w:r>
      <w:bookmarkStart w:id="0" w:name="_GoBack"/>
      <w:bookmarkEnd w:id="0"/>
    </w:p>
    <w:p w:rsidR="003D35E1" w:rsidRPr="003B534D" w:rsidRDefault="00E83320" w:rsidP="0020294B">
      <w:pPr>
        <w:jc w:val="both"/>
        <w:rPr>
          <w:rFonts w:ascii="Segoe UI" w:hAnsi="Segoe UI" w:cs="Segoe UI"/>
          <w:sz w:val="23"/>
          <w:szCs w:val="23"/>
        </w:rPr>
      </w:pPr>
      <w:r w:rsidRPr="003B534D">
        <w:rPr>
          <w:bCs/>
          <w:sz w:val="23"/>
          <w:szCs w:val="23"/>
        </w:rPr>
        <w:t xml:space="preserve">Za več informacij: </w:t>
      </w:r>
      <w:hyperlink r:id="rId9" w:history="1">
        <w:r w:rsidR="00F149B0" w:rsidRPr="003B534D">
          <w:rPr>
            <w:rStyle w:val="Hiperpovezava"/>
            <w:bCs/>
            <w:sz w:val="23"/>
            <w:szCs w:val="23"/>
          </w:rPr>
          <w:t>Jana.Lampe@karitas.si</w:t>
        </w:r>
      </w:hyperlink>
      <w:r w:rsidR="001F2A63">
        <w:rPr>
          <w:bCs/>
          <w:sz w:val="23"/>
          <w:szCs w:val="23"/>
        </w:rPr>
        <w:t>, Tel: 01/300 59 68</w:t>
      </w:r>
      <w:r w:rsidRPr="003B534D">
        <w:rPr>
          <w:bCs/>
          <w:sz w:val="23"/>
          <w:szCs w:val="23"/>
        </w:rPr>
        <w:t xml:space="preserve"> ali 031/344 481</w:t>
      </w:r>
    </w:p>
    <w:sectPr w:rsidR="003D35E1" w:rsidRPr="003B534D" w:rsidSect="00F34362">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41E01"/>
    <w:rsid w:val="00007159"/>
    <w:rsid w:val="00074070"/>
    <w:rsid w:val="0008352E"/>
    <w:rsid w:val="0010720F"/>
    <w:rsid w:val="0017149B"/>
    <w:rsid w:val="001F2A63"/>
    <w:rsid w:val="0020294B"/>
    <w:rsid w:val="00341E15"/>
    <w:rsid w:val="00370682"/>
    <w:rsid w:val="003A0D0E"/>
    <w:rsid w:val="003B534D"/>
    <w:rsid w:val="003D35E1"/>
    <w:rsid w:val="004356C3"/>
    <w:rsid w:val="0044437D"/>
    <w:rsid w:val="004C43F3"/>
    <w:rsid w:val="004F5A77"/>
    <w:rsid w:val="00576825"/>
    <w:rsid w:val="00597D50"/>
    <w:rsid w:val="005A376D"/>
    <w:rsid w:val="00627197"/>
    <w:rsid w:val="00641E01"/>
    <w:rsid w:val="006A1DEF"/>
    <w:rsid w:val="006C539E"/>
    <w:rsid w:val="006E6CE2"/>
    <w:rsid w:val="006E779C"/>
    <w:rsid w:val="00704146"/>
    <w:rsid w:val="00790467"/>
    <w:rsid w:val="007B3C95"/>
    <w:rsid w:val="00813B74"/>
    <w:rsid w:val="00863B93"/>
    <w:rsid w:val="00972FFC"/>
    <w:rsid w:val="009A0C38"/>
    <w:rsid w:val="009B180C"/>
    <w:rsid w:val="009D052E"/>
    <w:rsid w:val="009D1E0C"/>
    <w:rsid w:val="00A26993"/>
    <w:rsid w:val="00A33011"/>
    <w:rsid w:val="00A80416"/>
    <w:rsid w:val="00A91962"/>
    <w:rsid w:val="00B15751"/>
    <w:rsid w:val="00B4082F"/>
    <w:rsid w:val="00B85D85"/>
    <w:rsid w:val="00BC47FE"/>
    <w:rsid w:val="00BF0FC6"/>
    <w:rsid w:val="00C91A8C"/>
    <w:rsid w:val="00CE7FEE"/>
    <w:rsid w:val="00D024E0"/>
    <w:rsid w:val="00D04D72"/>
    <w:rsid w:val="00D2395E"/>
    <w:rsid w:val="00D41BFE"/>
    <w:rsid w:val="00D5162B"/>
    <w:rsid w:val="00D93F1B"/>
    <w:rsid w:val="00E0595B"/>
    <w:rsid w:val="00E17612"/>
    <w:rsid w:val="00E60E08"/>
    <w:rsid w:val="00E83320"/>
    <w:rsid w:val="00EB7236"/>
    <w:rsid w:val="00EC33E0"/>
    <w:rsid w:val="00ED6419"/>
    <w:rsid w:val="00F01389"/>
    <w:rsid w:val="00F149B0"/>
    <w:rsid w:val="00F34362"/>
    <w:rsid w:val="00F706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41BFE"/>
    <w:pPr>
      <w:spacing w:after="240" w:line="240" w:lineRule="auto"/>
    </w:pPr>
    <w:rPr>
      <w:rFonts w:ascii="Times New Roman" w:eastAsia="Calibri"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41BFE"/>
    <w:pPr>
      <w:spacing w:after="0" w:line="240" w:lineRule="auto"/>
    </w:pPr>
    <w:rPr>
      <w:rFonts w:ascii="Times New Roman" w:eastAsia="Calibri" w:hAnsi="Times New Roman" w:cs="Times New Roman"/>
      <w:sz w:val="24"/>
    </w:rPr>
  </w:style>
  <w:style w:type="character" w:styleId="Hiperpovezava">
    <w:name w:val="Hyperlink"/>
    <w:basedOn w:val="Privzetapisavaodstavka"/>
    <w:uiPriority w:val="99"/>
    <w:unhideWhenUsed/>
    <w:rsid w:val="00D41BFE"/>
    <w:rPr>
      <w:color w:val="0000FF"/>
      <w:u w:val="single"/>
    </w:rPr>
  </w:style>
  <w:style w:type="paragraph" w:styleId="Besedilooblaka">
    <w:name w:val="Balloon Text"/>
    <w:basedOn w:val="Navaden"/>
    <w:link w:val="BesedilooblakaZnak"/>
    <w:uiPriority w:val="99"/>
    <w:semiHidden/>
    <w:unhideWhenUsed/>
    <w:rsid w:val="003B534D"/>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3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itas.si/akcije/z-delom-do-dostojnega-zivljenja/" TargetMode="External"/><Relationship Id="rId3" Type="http://schemas.microsoft.com/office/2007/relationships/stylesWithEffects" Target="stylesWithEffects.xml"/><Relationship Id="rId7" Type="http://schemas.openxmlformats.org/officeDocument/2006/relationships/hyperlink" Target="mailto:info@karita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a.Lampe@karita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D76F-3BDA-45ED-A5C8-90CEB6A8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94</Words>
  <Characters>623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tas</dc:creator>
  <cp:keywords/>
  <dc:description/>
  <cp:lastModifiedBy>Jana Lampe</cp:lastModifiedBy>
  <cp:revision>16</cp:revision>
  <cp:lastPrinted>2013-08-20T18:50:00Z</cp:lastPrinted>
  <dcterms:created xsi:type="dcterms:W3CDTF">2012-07-20T08:01:00Z</dcterms:created>
  <dcterms:modified xsi:type="dcterms:W3CDTF">2014-08-21T13:35:00Z</dcterms:modified>
</cp:coreProperties>
</file>